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5F321B">
        <w:rPr>
          <w:rFonts w:ascii="Times New Roman" w:hAnsi="Times New Roman"/>
          <w:b/>
          <w:sz w:val="24"/>
          <w:szCs w:val="24"/>
          <w:lang w:val="kk-KZ"/>
        </w:rPr>
        <w:t>1</w:t>
      </w:r>
      <w:r w:rsidR="00C152EA">
        <w:rPr>
          <w:rFonts w:ascii="Times New Roman" w:hAnsi="Times New Roman"/>
          <w:b/>
          <w:sz w:val="24"/>
          <w:szCs w:val="24"/>
          <w:lang w:val="kk-KZ"/>
        </w:rPr>
        <w:t>7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40324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152EA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437138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 – 1 бірлік</w:t>
            </w:r>
          </w:p>
        </w:tc>
      </w:tr>
      <w:tr w:rsidR="003321C2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403245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бірлік</w:t>
            </w:r>
          </w:p>
        </w:tc>
      </w:tr>
      <w:tr w:rsidR="00C152EA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 маманы – 1 бірлік</w:t>
            </w:r>
          </w:p>
        </w:tc>
      </w:tr>
      <w:tr w:rsidR="00785847" w:rsidRPr="00C152EA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C152EA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, уақытша негізгі қызметкердің бала күтімі бойынша демалыс кезеңінде 01.06.2018 ж.а. </w:t>
            </w:r>
          </w:p>
        </w:tc>
      </w:tr>
      <w:tr w:rsidR="00FD4529" w:rsidRPr="00C152EA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C152E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403245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, уақытша негізгі қызметкердің бала к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і бойынша демалыс кезеңінде 07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а. </w:t>
            </w:r>
          </w:p>
        </w:tc>
      </w:tr>
      <w:tr w:rsidR="00C152EA" w:rsidRPr="00C152EA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C152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кәсіпкерлерді әкімшілендіру бөлімінің бас маманы, уақытша негізгі қызметкердің бала күтімі бойынша демалыс кезеңінде 04.03.2020 ж.а</w:t>
            </w:r>
          </w:p>
        </w:tc>
      </w:tr>
      <w:tr w:rsidR="00FD4529" w:rsidRPr="00C152EA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C152EA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5F321B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C152EA">
        <w:rPr>
          <w:rFonts w:ascii="Times New Roman" w:hAnsi="Times New Roman"/>
          <w:b/>
          <w:bCs/>
          <w:sz w:val="24"/>
          <w:szCs w:val="24"/>
          <w:lang w:val="kk-KZ"/>
        </w:rPr>
        <w:t>7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403245">
        <w:rPr>
          <w:rFonts w:ascii="Times New Roman" w:hAnsi="Times New Roman"/>
          <w:b/>
          <w:bCs/>
          <w:sz w:val="24"/>
          <w:szCs w:val="24"/>
          <w:lang w:val="kk-KZ"/>
        </w:rPr>
        <w:t>5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C152EA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647FDE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4273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уководитель Управления – 1 ед.</w:t>
            </w:r>
          </w:p>
        </w:tc>
      </w:tr>
      <w:tr w:rsidR="003321C2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C152EA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Pr="00146E3D" w:rsidRDefault="00FD4529" w:rsidP="005F32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</w:t>
            </w:r>
            <w:r w:rsidR="005F32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«Центр по приему и обработке информации физических лиц»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ед.</w:t>
            </w:r>
          </w:p>
        </w:tc>
      </w:tr>
      <w:tr w:rsidR="00C152EA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5F32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мобильной группы и работы с незарегистрированными налогоплательщиками – 1 ед.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C152EA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автоматизированного камерального контроля и администрирования НД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ебенком основного работника по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C152EA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работы с акцизными постами, временно на период отпуска по уходу за ребенком основного работника по 01.06.2018г. </w:t>
            </w:r>
          </w:p>
        </w:tc>
      </w:tr>
      <w:tr w:rsidR="00C152EA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C152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администрирова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ременно на период отпуска по уходу за ребенком основного работника по 07.07.2018г. </w:t>
            </w:r>
          </w:p>
        </w:tc>
      </w:tr>
      <w:tr w:rsidR="00C152EA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Default="00C152EA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, временно на период отпуска по уходу за ребенком основного работника по 01.10.2020г.</w:t>
            </w:r>
          </w:p>
        </w:tc>
      </w:tr>
    </w:tbl>
    <w:p w:rsidR="00C12FA9" w:rsidRDefault="00C12FA9"/>
    <w:sectPr w:rsidR="00C12FA9" w:rsidSect="000D46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6E3D"/>
    <w:rsid w:val="00166D87"/>
    <w:rsid w:val="001A10BE"/>
    <w:rsid w:val="001D3F2E"/>
    <w:rsid w:val="002000A5"/>
    <w:rsid w:val="00206219"/>
    <w:rsid w:val="00270F54"/>
    <w:rsid w:val="003321C2"/>
    <w:rsid w:val="004022CA"/>
    <w:rsid w:val="00403245"/>
    <w:rsid w:val="004251D5"/>
    <w:rsid w:val="00427328"/>
    <w:rsid w:val="004339E9"/>
    <w:rsid w:val="004A503A"/>
    <w:rsid w:val="0054034B"/>
    <w:rsid w:val="005B14CE"/>
    <w:rsid w:val="005F321B"/>
    <w:rsid w:val="00647FDE"/>
    <w:rsid w:val="00652A99"/>
    <w:rsid w:val="006655C5"/>
    <w:rsid w:val="00705DB0"/>
    <w:rsid w:val="00783C43"/>
    <w:rsid w:val="00785847"/>
    <w:rsid w:val="007E0142"/>
    <w:rsid w:val="0085563E"/>
    <w:rsid w:val="00872CB9"/>
    <w:rsid w:val="008821C5"/>
    <w:rsid w:val="008E19FB"/>
    <w:rsid w:val="008E5A63"/>
    <w:rsid w:val="00902437"/>
    <w:rsid w:val="009146C3"/>
    <w:rsid w:val="009603FB"/>
    <w:rsid w:val="009A6D22"/>
    <w:rsid w:val="009E0DCC"/>
    <w:rsid w:val="00A41B74"/>
    <w:rsid w:val="00A612DD"/>
    <w:rsid w:val="00A85F1E"/>
    <w:rsid w:val="00A9343E"/>
    <w:rsid w:val="00A965E8"/>
    <w:rsid w:val="00AA0B6A"/>
    <w:rsid w:val="00B156A1"/>
    <w:rsid w:val="00B3768C"/>
    <w:rsid w:val="00B43F22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D4618"/>
    <w:rsid w:val="00DE4066"/>
    <w:rsid w:val="00E26A0E"/>
    <w:rsid w:val="00E27B45"/>
    <w:rsid w:val="00E43E09"/>
    <w:rsid w:val="00E66D32"/>
    <w:rsid w:val="00E67CEA"/>
    <w:rsid w:val="00E87068"/>
    <w:rsid w:val="00EC4365"/>
    <w:rsid w:val="00ED66F7"/>
    <w:rsid w:val="00F502FA"/>
    <w:rsid w:val="00F52E75"/>
    <w:rsid w:val="00F579CF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S_Gulhan</cp:lastModifiedBy>
  <cp:revision>3</cp:revision>
  <cp:lastPrinted>2017-08-22T09:03:00Z</cp:lastPrinted>
  <dcterms:created xsi:type="dcterms:W3CDTF">2018-05-17T09:49:00Z</dcterms:created>
  <dcterms:modified xsi:type="dcterms:W3CDTF">2018-05-17T09:56:00Z</dcterms:modified>
</cp:coreProperties>
</file>